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7"/>
      </w:tblGrid>
      <w:tr w:rsidR="00516078" w:rsidRPr="00BA0E6D" w14:paraId="1AAADDE3" w14:textId="77777777">
        <w:tc>
          <w:tcPr>
            <w:tcW w:w="4606" w:type="dxa"/>
          </w:tcPr>
          <w:p w14:paraId="50E6F781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Aan Vinçotte </w:t>
            </w:r>
            <w:r w:rsidR="00380A58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zw</w:t>
            </w:r>
          </w:p>
          <w:p w14:paraId="47B1E582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olleberge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a bus 12 </w:t>
            </w:r>
          </w:p>
          <w:p w14:paraId="0EBE774F" w14:textId="77777777" w:rsidR="00516078" w:rsidRDefault="00731FD1" w:rsidP="00D72691">
            <w:pPr>
              <w:tabs>
                <w:tab w:val="center" w:pos="219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052 </w:t>
            </w:r>
            <w:proofErr w:type="spellStart"/>
            <w:r>
              <w:rPr>
                <w:rFonts w:ascii="Arial" w:hAnsi="Arial" w:cs="Arial"/>
                <w:szCs w:val="22"/>
              </w:rPr>
              <w:t>Zwijnaarde</w:t>
            </w:r>
            <w:proofErr w:type="spellEnd"/>
            <w:r w:rsidR="00D72691">
              <w:rPr>
                <w:rFonts w:ascii="Arial" w:hAnsi="Arial" w:cs="Arial"/>
                <w:szCs w:val="22"/>
              </w:rPr>
              <w:tab/>
            </w:r>
          </w:p>
          <w:p w14:paraId="11E5E0C4" w14:textId="77777777" w:rsidR="00516078" w:rsidRPr="00380A58" w:rsidRDefault="00881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hyperlink r:id="rId11" w:history="1">
              <w:r w:rsidR="00731FD1" w:rsidRPr="00380A58">
                <w:rPr>
                  <w:rStyle w:val="Hyperlink"/>
                  <w:rFonts w:ascii="Arial" w:hAnsi="Arial" w:cs="Arial"/>
                  <w:sz w:val="23"/>
                  <w:szCs w:val="23"/>
                  <w:lang w:val="nl-NL"/>
                </w:rPr>
                <w:t>brandattest@vincotte.be</w:t>
              </w:r>
            </w:hyperlink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br/>
            </w:r>
          </w:p>
        </w:tc>
        <w:tc>
          <w:tcPr>
            <w:tcW w:w="4606" w:type="dxa"/>
            <w:vAlign w:val="center"/>
          </w:tcPr>
          <w:p w14:paraId="3AEC69FD" w14:textId="77777777" w:rsidR="00516078" w:rsidRPr="00380A58" w:rsidRDefault="00AB2860" w:rsidP="00AB28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EED85F1" wp14:editId="59386277">
                  <wp:extent cx="723900" cy="714375"/>
                  <wp:effectExtent l="0" t="0" r="0" b="9525"/>
                  <wp:docPr id="1" name="Picture 1" descr="D:\My Documents\My Pictures\Logo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My Pictures\Logo 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00F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        </w:t>
            </w:r>
            <w:r>
              <w:rPr>
                <w:noProof/>
                <w:lang w:eastAsia="nl-BE"/>
              </w:rPr>
              <w:drawing>
                <wp:inline distT="0" distB="0" distL="0" distR="0" wp14:anchorId="632648FE" wp14:editId="4ECB2957">
                  <wp:extent cx="1638300" cy="694328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7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F122D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AANVRAAG van een CONTROLEVERSLAG </w:t>
      </w:r>
    </w:p>
    <w:p w14:paraId="6539117A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en BRANDVEILIGHEIDSATTEST </w:t>
      </w:r>
      <w:r w:rsidR="00D72691"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bijlage 2</w:t>
      </w:r>
    </w:p>
    <w:p w14:paraId="596059F3" w14:textId="77777777" w:rsidR="00516078" w:rsidRDefault="00516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</w:p>
    <w:p w14:paraId="606796F1" w14:textId="77777777"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Waarvoor dient dit formulier?</w:t>
      </w:r>
    </w:p>
    <w:p w14:paraId="01168953" w14:textId="77777777" w:rsidR="00516078" w:rsidRDefault="00731FD1">
      <w:pPr>
        <w:pStyle w:val="BodyText"/>
      </w:pPr>
      <w:r>
        <w:t xml:space="preserve">Met dit formulier vraagt u bij de erkende keuringsinstantie Vinçotte </w:t>
      </w:r>
      <w:r w:rsidR="00380A58">
        <w:t>vzw</w:t>
      </w:r>
      <w:r w:rsidR="001E4AB1">
        <w:t xml:space="preserve"> </w:t>
      </w:r>
      <w:r>
        <w:t>een controle aan van de brandveiligheid van uw toeristische logies met het oog op het verkrijgen van een brand</w:t>
      </w:r>
      <w:r w:rsidR="0026599E">
        <w:t>veiligheids</w:t>
      </w:r>
      <w:r>
        <w:t xml:space="preserve">attest. </w:t>
      </w:r>
    </w:p>
    <w:p w14:paraId="589EEC99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3E7934E" w14:textId="77777777" w:rsidR="00516078" w:rsidRPr="003113B7" w:rsidRDefault="00731FD1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Het </w:t>
      </w:r>
      <w:proofErr w:type="spellStart"/>
      <w:r>
        <w:rPr>
          <w:rFonts w:ascii="Arial" w:hAnsi="Arial" w:cs="Arial"/>
          <w:i/>
          <w:color w:val="000000"/>
          <w:sz w:val="20"/>
          <w:szCs w:val="28"/>
          <w:lang w:val="nl-NL"/>
        </w:rPr>
        <w:t>controle-orgaan</w:t>
      </w:r>
      <w:proofErr w:type="spellEnd"/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zal nagaan of uw logies voldoet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 b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het besluit van de Vlaamse Regering van </w:t>
      </w:r>
      <w:r w:rsidR="0026599E" w:rsidRPr="003113B7">
        <w:rPr>
          <w:rFonts w:ascii="Arial" w:hAnsi="Arial" w:cs="Arial"/>
          <w:i/>
          <w:color w:val="000000"/>
          <w:sz w:val="20"/>
          <w:szCs w:val="20"/>
          <w:lang w:val="nl-NL"/>
        </w:rPr>
        <w:t>17 maart 2017</w:t>
      </w:r>
      <w:r w:rsidRPr="003113B7"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  <w:r w:rsidRPr="003113B7">
        <w:rPr>
          <w:rFonts w:ascii="Arial" w:hAnsi="Arial" w:cs="Arial"/>
          <w:i/>
          <w:spacing w:val="-3"/>
          <w:sz w:val="20"/>
          <w:szCs w:val="20"/>
        </w:rPr>
        <w:t xml:space="preserve">tot vaststelling van de specifieke brandveiligheidsnormen waaraan het toeristische logies moet voldoen. Op basis van </w:t>
      </w:r>
      <w:r w:rsidR="007F60D8" w:rsidRPr="003113B7">
        <w:rPr>
          <w:rFonts w:ascii="Arial" w:hAnsi="Arial" w:cs="Arial"/>
          <w:i/>
          <w:spacing w:val="-3"/>
          <w:sz w:val="20"/>
          <w:szCs w:val="20"/>
        </w:rPr>
        <w:t>het</w:t>
      </w:r>
      <w:r w:rsidRPr="003113B7">
        <w:rPr>
          <w:rFonts w:ascii="Arial" w:hAnsi="Arial" w:cs="Arial"/>
          <w:i/>
          <w:spacing w:val="-3"/>
          <w:sz w:val="20"/>
          <w:szCs w:val="20"/>
        </w:rPr>
        <w:t xml:space="preserve"> controleverslag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>kan</w:t>
      </w:r>
      <w:r w:rsidRPr="003113B7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 xml:space="preserve">Vinçotte </w:t>
      </w:r>
      <w:r w:rsidR="00815C92" w:rsidRPr="003113B7">
        <w:rPr>
          <w:rFonts w:ascii="Arial" w:hAnsi="Arial" w:cs="Arial"/>
          <w:i/>
          <w:spacing w:val="-3"/>
          <w:sz w:val="20"/>
          <w:szCs w:val="20"/>
        </w:rPr>
        <w:t xml:space="preserve">vzw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 xml:space="preserve">u een </w:t>
      </w:r>
      <w:r w:rsidR="007F60D8" w:rsidRPr="003113B7">
        <w:rPr>
          <w:rFonts w:ascii="Arial" w:hAnsi="Arial" w:cs="Arial"/>
          <w:i/>
          <w:spacing w:val="-3"/>
          <w:sz w:val="20"/>
          <w:szCs w:val="20"/>
        </w:rPr>
        <w:t xml:space="preserve">positief of negatief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>brandveiligheidsattest bezorgen.</w:t>
      </w:r>
    </w:p>
    <w:p w14:paraId="460B07F4" w14:textId="77777777" w:rsidR="00516078" w:rsidRPr="003113B7" w:rsidRDefault="00516078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14:paraId="303CF5B5" w14:textId="77777777" w:rsidR="00516078" w:rsidRPr="003113B7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13B7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ie vult dit formulier in?</w:t>
      </w:r>
    </w:p>
    <w:p w14:paraId="2DAAE0F8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De uitbater van een kleinschalig toeristisch logies dat moet </w:t>
      </w:r>
      <w:bookmarkStart w:id="0" w:name="_Hlk122530156"/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voldoen aan de brandveiligheidsnormen </w:t>
      </w:r>
      <w:r w:rsidR="00815C92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in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ijlage 2 </w:t>
      </w:r>
      <w:r w:rsidR="00815C92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het BVR van </w:t>
      </w:r>
      <w:r w:rsidR="0026599E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17 maart 2017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over de brandveiligheid van toeristisch logies</w:t>
      </w:r>
      <w:bookmarkEnd w:id="0"/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; of zijn </w:t>
      </w:r>
      <w:r w:rsidR="00815C92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aangestelde hiervoor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. Concreet gaat het over: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</w:p>
    <w:p w14:paraId="0F855720" w14:textId="77777777" w:rsidR="00314BE1" w:rsidRDefault="00314BE1" w:rsidP="00E85F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14:paraId="096C0F9D" w14:textId="44A7A1EB" w:rsidR="00516078" w:rsidRDefault="0026599E" w:rsidP="00E81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8"/>
          <w:lang w:val="nl-NL"/>
        </w:rPr>
      </w:pPr>
      <w:proofErr w:type="spellStart"/>
      <w:r w:rsidRPr="00E85F8D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Kamergerelateerd</w:t>
      </w:r>
      <w:proofErr w:type="spellEnd"/>
      <w:r w:rsidRPr="0039680A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logies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tot en met </w:t>
      </w:r>
      <w:r w:rsidR="002948E9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3</w:t>
      </w:r>
      <w:r w:rsidRPr="0026599E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verhuureenhede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 w:rsidRPr="008B0B06">
        <w:rPr>
          <w:rFonts w:ascii="Arial" w:hAnsi="Arial" w:cs="Arial"/>
          <w:i/>
          <w:color w:val="000000"/>
          <w:sz w:val="20"/>
          <w:szCs w:val="28"/>
          <w:u w:val="single"/>
          <w:lang w:val="nl-NL"/>
        </w:rPr>
        <w:t>é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maximum </w:t>
      </w:r>
      <w:r w:rsidR="002948E9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9</w:t>
      </w:r>
      <w:r w:rsidRPr="008B0B06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slaapplaatse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>.</w:t>
      </w:r>
    </w:p>
    <w:p w14:paraId="4723F939" w14:textId="4BE4AEA5" w:rsidR="00E8130E" w:rsidRDefault="00E8130E" w:rsidP="00E81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14:paraId="10465C0A" w14:textId="2CEBBF95" w:rsidR="00E8130E" w:rsidRPr="00E8130E" w:rsidRDefault="00E8130E" w:rsidP="00E81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8"/>
          <w:lang w:val="nl-NL"/>
        </w:rPr>
      </w:pPr>
      <w:proofErr w:type="spellStart"/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Kamergerelateerd</w:t>
      </w:r>
      <w:proofErr w:type="spellEnd"/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 xml:space="preserve"> logies</w:t>
      </w:r>
      <w:r w:rsidRPr="00E8130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estaande uit </w:t>
      </w:r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1 verhuureenheid</w:t>
      </w:r>
      <w:r w:rsidRPr="00E8130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</w:t>
      </w:r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maximum 12 slaapplaatsen</w:t>
      </w:r>
      <w:r w:rsidRPr="00E8130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br/>
      </w:r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die geen deel uitmaken van een groter bouwgeheel waarin andere logies of functies voorkomen</w:t>
      </w:r>
    </w:p>
    <w:p w14:paraId="119FBB3A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76031B8" w14:textId="77777777" w:rsidR="00272700" w:rsidRPr="00E85F8D" w:rsidRDefault="00272700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Technische vragen?</w:t>
      </w:r>
    </w:p>
    <w:p w14:paraId="70604C43" w14:textId="77777777" w:rsidR="004642BD" w:rsidRPr="00815C92" w:rsidRDefault="004642BD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Alle informatie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 xml:space="preserve">over de regelgeving 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n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de regelg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ving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zelf is terug te vinden en na te lezen o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p de website van Toerisme Vlaanderen: </w:t>
      </w:r>
      <w:hyperlink r:id="rId14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ttp://www.toerismevlaanderen.be/logiesdecreet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 xml:space="preserve"> (zie ook</w:t>
      </w:r>
      <w:r w:rsidR="00314BE1" w:rsidRPr="00815C92">
        <w:rPr>
          <w:rFonts w:ascii="Arial" w:hAnsi="Arial" w:cs="Arial"/>
          <w:i/>
          <w:sz w:val="20"/>
          <w:szCs w:val="20"/>
        </w:rPr>
        <w:t xml:space="preserve"> specifiek </w:t>
      </w:r>
      <w:r w:rsidR="00FF05C6" w:rsidRPr="00815C92">
        <w:rPr>
          <w:rFonts w:ascii="Arial" w:hAnsi="Arial" w:cs="Arial"/>
          <w:i/>
          <w:sz w:val="20"/>
          <w:szCs w:val="20"/>
        </w:rPr>
        <w:t xml:space="preserve"> ‘</w:t>
      </w:r>
      <w:hyperlink r:id="rId15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et logiesdecreet en brandveiligheid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>’)</w:t>
      </w:r>
      <w:r w:rsidR="00314BE1" w:rsidRPr="00815C92">
        <w:rPr>
          <w:rFonts w:ascii="Arial" w:hAnsi="Arial" w:cs="Arial"/>
          <w:i/>
          <w:sz w:val="20"/>
          <w:szCs w:val="20"/>
        </w:rPr>
        <w:t>.</w:t>
      </w:r>
    </w:p>
    <w:p w14:paraId="395AA02D" w14:textId="77777777" w:rsidR="00314BE1" w:rsidRPr="00815C92" w:rsidRDefault="00314BE1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</w:rPr>
        <w:t xml:space="preserve">Ook de specifieke brandveiligheidsnormen waaraan een toeristisch logies moet voldoen (en </w:t>
      </w:r>
      <w:proofErr w:type="spellStart"/>
      <w:r w:rsidRPr="00815C92">
        <w:rPr>
          <w:rFonts w:ascii="Arial" w:hAnsi="Arial" w:cs="Arial"/>
          <w:i/>
          <w:sz w:val="20"/>
          <w:szCs w:val="20"/>
        </w:rPr>
        <w:t>veelgestelde</w:t>
      </w:r>
      <w:proofErr w:type="spellEnd"/>
      <w:r w:rsidRPr="00815C92">
        <w:rPr>
          <w:rFonts w:ascii="Arial" w:hAnsi="Arial" w:cs="Arial"/>
          <w:i/>
          <w:sz w:val="20"/>
          <w:szCs w:val="20"/>
        </w:rPr>
        <w:t xml:space="preserve"> vragen bij deze normen), vindt u hier terug.  </w:t>
      </w:r>
    </w:p>
    <w:p w14:paraId="64BF9F4F" w14:textId="77777777" w:rsidR="004642BD" w:rsidRPr="00815C92" w:rsidRDefault="004642BD" w:rsidP="00C31557">
      <w:pPr>
        <w:rPr>
          <w:rFonts w:ascii="Arial" w:hAnsi="Arial" w:cs="Arial"/>
          <w:i/>
          <w:sz w:val="20"/>
          <w:szCs w:val="20"/>
          <w:highlight w:val="yellow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Heeft u toc</w:t>
      </w:r>
      <w:r w:rsidR="007F60D8" w:rsidRPr="00815C92">
        <w:rPr>
          <w:rFonts w:ascii="Arial" w:hAnsi="Arial" w:cs="Arial"/>
          <w:i/>
          <w:sz w:val="20"/>
          <w:szCs w:val="20"/>
          <w:lang w:val="nl-NL"/>
        </w:rPr>
        <w:t>h nog vragen over de procedur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de 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openings- en uitbatingsnormen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 voor een toeristisch logi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, kan u terecht bij Toerisme Vlaander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: </w:t>
      </w:r>
      <w:hyperlink r:id="rId16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logies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of 02 504 04 00</w:t>
      </w:r>
    </w:p>
    <w:p w14:paraId="264F860C" w14:textId="77777777" w:rsidR="00E85F8D" w:rsidRPr="00815C92" w:rsidRDefault="00E85F8D" w:rsidP="00C31557">
      <w:pPr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Voor het verkrijgen van afwijkingen op de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specifieke </w:t>
      </w:r>
      <w:r w:rsidRPr="00815C92">
        <w:rPr>
          <w:rFonts w:ascii="Arial" w:hAnsi="Arial" w:cs="Arial"/>
          <w:i/>
          <w:sz w:val="20"/>
          <w:szCs w:val="20"/>
          <w:lang w:val="nl-NL"/>
        </w:rPr>
        <w:t>brandveiligheidsnormen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di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t u contact op te nemen met de Technische Commissie Brandveiligheid : </w:t>
      </w:r>
      <w:hyperlink r:id="rId17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beroepscommissie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53D646DC" w14:textId="77777777" w:rsidR="00C31557" w:rsidRDefault="00C315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p w14:paraId="5E695138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3888"/>
        <w:gridCol w:w="756"/>
        <w:gridCol w:w="3924"/>
        <w:gridCol w:w="720"/>
      </w:tblGrid>
      <w:tr w:rsidR="00516078" w14:paraId="6A1DF48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95DAF62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  <w:t xml:space="preserve">GEGEVENS VAN DE AANVRAGER / FACTURATIEGEGEVE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(in DRUKLETTERS aub)</w:t>
            </w:r>
          </w:p>
        </w:tc>
      </w:tr>
      <w:tr w:rsidR="00516078" w14:paraId="372CD6E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1A39D1A8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AAM…………………………………………………………………………………………………………….</w:t>
            </w:r>
          </w:p>
        </w:tc>
      </w:tr>
      <w:tr w:rsidR="00516078" w14:paraId="721A9646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4E3C15BB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VOORNAAM ….………………………………………………………………………………………………..</w:t>
            </w:r>
          </w:p>
        </w:tc>
      </w:tr>
      <w:tr w:rsidR="00516078" w14:paraId="10608D0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103F87D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….……..……………………………………………………………………………………….</w:t>
            </w:r>
          </w:p>
        </w:tc>
      </w:tr>
      <w:tr w:rsidR="00516078" w14:paraId="5A1F02A4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630F3988" w14:textId="77777777"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.</w:t>
            </w:r>
          </w:p>
        </w:tc>
      </w:tr>
      <w:tr w:rsidR="00516078" w14:paraId="2A06AD6F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72B522D8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LAND …………………………………………………………………………………………………………….</w:t>
            </w:r>
          </w:p>
        </w:tc>
      </w:tr>
      <w:tr w:rsidR="00516078" w14:paraId="52875C31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5D3843A1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ONDERNEMINGSNUMMER ………………………………………………………………………………….</w:t>
            </w:r>
          </w:p>
        </w:tc>
      </w:tr>
      <w:tr w:rsidR="00516078" w14:paraId="50AC65F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2DE8A270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.</w:t>
            </w:r>
          </w:p>
        </w:tc>
      </w:tr>
      <w:tr w:rsidR="00516078" w14:paraId="68207CC7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0D0DFA5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  <w:tr w:rsidR="00516078" w14:paraId="4C31AAA6" w14:textId="77777777" w:rsidTr="003B7F04">
        <w:trPr>
          <w:trHeight w:val="340"/>
        </w:trPr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14:paraId="415FD535" w14:textId="77777777"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Ik ben de uitbater (aankruisen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B50" w14:textId="77777777"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835D" w14:textId="77777777" w:rsidR="00516078" w:rsidRDefault="00731FD1" w:rsidP="00FF05C6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k ben de gemachtigde (aankruise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C36" w14:textId="77777777"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286C83A3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6602DC2E" w14:textId="77777777" w:rsidR="003B7F04" w:rsidRDefault="003B7F0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3B7F04" w14:paraId="3996E49A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6C5B3FE" w14:textId="77777777" w:rsidR="003B7F04" w:rsidRDefault="003B7F04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GEGEVENS VAN HET TOERISTISCH LOGIES 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(slechts invullen indien verschillend van de aanvrager)</w:t>
            </w:r>
          </w:p>
        </w:tc>
      </w:tr>
      <w:tr w:rsidR="00516078" w14:paraId="030E31E8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CCCACCD" w14:textId="77777777"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ENAMING EXPLOITATIE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……………………………………………………………………………………</w:t>
            </w:r>
          </w:p>
        </w:tc>
      </w:tr>
      <w:tr w:rsidR="00516078" w14:paraId="76CB137E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529D4774" w14:textId="77777777" w:rsidR="00516078" w:rsidRDefault="00731FD1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  ...……..………………………………………………………………………………………</w:t>
            </w:r>
          </w:p>
        </w:tc>
      </w:tr>
      <w:tr w:rsidR="00516078" w14:paraId="0F0AE2FD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7B7BE42" w14:textId="77777777"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</w:t>
            </w:r>
          </w:p>
        </w:tc>
      </w:tr>
      <w:tr w:rsidR="00516078" w14:paraId="7834AB7C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2FB2C4CD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lastRenderedPageBreak/>
              <w:t>MAILADRES …….……...……………………….....................................................................................</w:t>
            </w:r>
          </w:p>
        </w:tc>
      </w:tr>
      <w:tr w:rsidR="00516078" w14:paraId="7CE53CD3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7A3AB09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</w:tbl>
    <w:p w14:paraId="2C473810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p w14:paraId="433E7C4E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4AF13E01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4F338E0B" w14:textId="77777777" w:rsidR="00516078" w:rsidRDefault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D2C18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3E4896D" w14:textId="77777777" w:rsidR="0039680A" w:rsidRDefault="0039680A" w:rsidP="0039680A">
      <w:pPr>
        <w:rPr>
          <w:rFonts w:ascii="Arial" w:hAnsi="Arial" w:cs="Arial"/>
          <w:sz w:val="20"/>
          <w:szCs w:val="20"/>
          <w:lang w:val="nl-NL"/>
        </w:rPr>
      </w:pPr>
    </w:p>
    <w:p w14:paraId="1178E501" w14:textId="77777777"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  <w:r w:rsidR="00815C92">
        <w:rPr>
          <w:rFonts w:ascii="Arial" w:hAnsi="Arial" w:cs="Arial"/>
          <w:i/>
          <w:sz w:val="20"/>
          <w:szCs w:val="20"/>
          <w:lang w:val="nl-NL"/>
        </w:rPr>
        <w:t>.</w:t>
      </w:r>
    </w:p>
    <w:p w14:paraId="65F61900" w14:textId="77777777" w:rsidR="0039680A" w:rsidRDefault="0039680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7EFFA01E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2D29F356" w14:textId="77777777" w:rsidR="00516078" w:rsidRDefault="00731FD1" w:rsidP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MAXIMUM AANTAL </w:t>
            </w:r>
            <w:r w:rsidR="007A41DB">
              <w:rPr>
                <w:rFonts w:ascii="Arial" w:hAnsi="Arial" w:cs="Arial"/>
                <w:sz w:val="20"/>
                <w:szCs w:val="20"/>
                <w:lang w:val="nl-NL"/>
              </w:rPr>
              <w:t>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8F805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FAEA9F7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ABB475D" w14:textId="77777777" w:rsidR="00564438" w:rsidRPr="00E970ED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14:paraId="5DADA46F" w14:textId="77777777" w:rsidR="0039680A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>Let op ! Oo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k een divan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</w:t>
      </w:r>
      <w:r w:rsidRPr="00E970ED">
        <w:rPr>
          <w:rFonts w:ascii="Arial" w:hAnsi="Arial" w:cs="Arial"/>
          <w:i/>
          <w:sz w:val="20"/>
          <w:szCs w:val="20"/>
          <w:lang w:val="nl-NL"/>
        </w:rPr>
        <w:t>moet u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als ze als dusdanig worden aangeboden aan de toeristische markt, </w:t>
      </w:r>
      <w:r w:rsidRPr="00E970ED">
        <w:rPr>
          <w:rFonts w:ascii="Arial" w:hAnsi="Arial" w:cs="Arial"/>
          <w:i/>
          <w:sz w:val="20"/>
          <w:szCs w:val="20"/>
          <w:lang w:val="nl-NL"/>
        </w:rPr>
        <w:t>meetellen voor de berekening voor het aantal slaapplaatsen in het logies.</w:t>
      </w:r>
    </w:p>
    <w:p w14:paraId="7141A56D" w14:textId="420AF6B7" w:rsidR="0039680A" w:rsidRPr="00104448" w:rsidRDefault="0039680A" w:rsidP="00104448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7E743D81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14:paraId="4C688841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 w:rsidR="00314BE1">
        <w:rPr>
          <w:rFonts w:ascii="Arial" w:hAnsi="Arial" w:cs="Arial"/>
          <w:sz w:val="20"/>
          <w:szCs w:val="20"/>
          <w:lang w:val="nl-NL"/>
        </w:rPr>
        <w:t>(max. 5 jaar oud)</w:t>
      </w:r>
    </w:p>
    <w:p w14:paraId="61401255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 w:rsidR="00314BE1">
        <w:rPr>
          <w:rFonts w:ascii="Arial" w:hAnsi="Arial" w:cs="Arial"/>
          <w:sz w:val="20"/>
          <w:szCs w:val="20"/>
          <w:lang w:val="nl-NL"/>
        </w:rPr>
        <w:t xml:space="preserve">(max. 1 jaar oud </w:t>
      </w:r>
      <w:r w:rsidR="00667EFA">
        <w:rPr>
          <w:rFonts w:ascii="Arial" w:hAnsi="Arial" w:cs="Arial"/>
          <w:sz w:val="20"/>
          <w:szCs w:val="20"/>
          <w:lang w:val="nl-NL"/>
        </w:rPr>
        <w:t xml:space="preserve">bij toestellen op vloeibare of vaste brandstof (bv. stookolie); max. 2 jaar oud bij toestellen op gasvormige brandstof) </w:t>
      </w:r>
    </w:p>
    <w:p w14:paraId="720C3638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 w:rsidR="00667EFA">
        <w:rPr>
          <w:rFonts w:ascii="Arial" w:hAnsi="Arial" w:cs="Arial"/>
          <w:sz w:val="20"/>
          <w:szCs w:val="20"/>
          <w:lang w:val="nl-NL"/>
        </w:rPr>
        <w:t>(max. 4 jaar oud)</w:t>
      </w:r>
    </w:p>
    <w:p w14:paraId="5988FF6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14:paraId="77BACC09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14:paraId="54326942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14:paraId="2CFCE9B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</w:t>
      </w:r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die de het toeristisch logies afscheiden van nevenliggende gebouwen, andere toeristische </w:t>
      </w:r>
      <w:proofErr w:type="spellStart"/>
      <w:r w:rsidR="000E747B"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</w:t>
      </w:r>
      <w:r w:rsidR="0020531A" w:rsidRPr="00C715DF">
        <w:rPr>
          <w:rFonts w:ascii="Arial" w:hAnsi="Arial" w:cs="Arial"/>
          <w:sz w:val="20"/>
          <w:szCs w:val="20"/>
          <w:lang w:val="nl-NL"/>
        </w:rPr>
        <w:t>.</w:t>
      </w:r>
      <w:r w:rsidR="00E85F8D" w:rsidRPr="00C715DF">
        <w:rPr>
          <w:rFonts w:ascii="Arial" w:hAnsi="Arial" w:cs="Arial"/>
          <w:sz w:val="20"/>
          <w:szCs w:val="20"/>
          <w:lang w:val="nl-NL"/>
        </w:rPr>
        <w:t xml:space="preserve"> Dit voor elke afscheiding die niet is opgetrokken uit metselwerk of beton.</w:t>
      </w:r>
    </w:p>
    <w:p w14:paraId="7D9EB1B2" w14:textId="77777777" w:rsidR="00516078" w:rsidRPr="00C715DF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4C13FDE9" w14:textId="77777777" w:rsidR="00516078" w:rsidRPr="00C715DF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k ben ervan op de hoogte dat Vinçotte volgende zaken zal nakijken:</w:t>
      </w:r>
    </w:p>
    <w:p w14:paraId="3600C46A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alle keuringsverslagen, attesten en logboek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zoals hierboven beschreven</w:t>
      </w:r>
    </w:p>
    <w:p w14:paraId="567BD825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van twee correcte en onafhankelijke evacuatiewegen</w:t>
      </w:r>
      <w:r w:rsidR="00F008FB">
        <w:rPr>
          <w:rFonts w:ascii="Arial" w:hAnsi="Arial" w:cs="Arial"/>
          <w:sz w:val="20"/>
          <w:szCs w:val="20"/>
          <w:lang w:val="nl-NL"/>
        </w:rPr>
        <w:t xml:space="preserve"> per verhuureenheid</w:t>
      </w:r>
    </w:p>
    <w:p w14:paraId="681FE1C6" w14:textId="37B9CE34" w:rsidR="000E747B" w:rsidRPr="003E00F5" w:rsidRDefault="000E747B" w:rsidP="00F452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3E00F5">
        <w:rPr>
          <w:rFonts w:ascii="Arial" w:hAnsi="Arial" w:cs="Arial"/>
          <w:sz w:val="20"/>
          <w:szCs w:val="20"/>
          <w:lang w:val="nl-NL"/>
        </w:rPr>
        <w:t xml:space="preserve">aanwezigheid van branddetectoren </w:t>
      </w:r>
      <w:r w:rsidR="003E00F5" w:rsidRPr="003E00F5">
        <w:rPr>
          <w:rFonts w:ascii="Arial" w:hAnsi="Arial" w:cs="Arial"/>
          <w:sz w:val="20"/>
          <w:szCs w:val="20"/>
          <w:lang w:val="nl-NL"/>
        </w:rPr>
        <w:t>in het logies. Op het traject tussen iedere</w:t>
      </w:r>
      <w:r w:rsidRPr="003E00F5">
        <w:rPr>
          <w:rFonts w:ascii="Arial" w:hAnsi="Arial" w:cs="Arial"/>
          <w:sz w:val="20"/>
          <w:szCs w:val="20"/>
          <w:lang w:val="nl-NL"/>
        </w:rPr>
        <w:t xml:space="preserve"> </w:t>
      </w:r>
      <w:r w:rsidR="00F008FB" w:rsidRPr="003E00F5">
        <w:rPr>
          <w:rFonts w:ascii="Arial" w:hAnsi="Arial" w:cs="Arial"/>
          <w:sz w:val="20"/>
          <w:szCs w:val="20"/>
          <w:lang w:val="nl-NL"/>
        </w:rPr>
        <w:t xml:space="preserve">ruimte met een </w:t>
      </w:r>
      <w:r w:rsidRPr="003E00F5">
        <w:rPr>
          <w:rFonts w:ascii="Arial" w:hAnsi="Arial" w:cs="Arial"/>
          <w:sz w:val="20"/>
          <w:szCs w:val="20"/>
          <w:lang w:val="nl-NL"/>
        </w:rPr>
        <w:t>slaapplaats en de toegangsdeur</w:t>
      </w:r>
      <w:r w:rsidR="003E00F5" w:rsidRPr="003E00F5">
        <w:rPr>
          <w:rFonts w:ascii="Arial" w:hAnsi="Arial" w:cs="Arial"/>
          <w:sz w:val="20"/>
          <w:szCs w:val="20"/>
          <w:lang w:val="nl-NL"/>
        </w:rPr>
        <w:t xml:space="preserve"> van het logies, moet iedere ruimte uitgerust zijn met minstens één autonome branddetector. Eveneens moet iedere ruimte met een slaapplaats beschikken over een branddetector. </w:t>
      </w:r>
      <w:r w:rsidRPr="003E00F5">
        <w:rPr>
          <w:rFonts w:ascii="Arial" w:hAnsi="Arial" w:cs="Arial"/>
          <w:sz w:val="20"/>
          <w:szCs w:val="20"/>
          <w:lang w:val="nl-NL"/>
        </w:rPr>
        <w:t>De detectoren hebben een niet-vervangbare batterij</w:t>
      </w:r>
      <w:r w:rsidR="00314BE1" w:rsidRPr="003E00F5">
        <w:rPr>
          <w:rFonts w:ascii="Arial" w:hAnsi="Arial" w:cs="Arial"/>
          <w:sz w:val="20"/>
          <w:szCs w:val="20"/>
          <w:lang w:val="nl-NL"/>
        </w:rPr>
        <w:t xml:space="preserve"> met een levensduur van minstens 5 jaar (norm EN 14604)</w:t>
      </w:r>
      <w:r w:rsidRPr="003E00F5">
        <w:rPr>
          <w:rFonts w:ascii="Arial" w:hAnsi="Arial" w:cs="Arial"/>
          <w:sz w:val="20"/>
          <w:szCs w:val="20"/>
          <w:lang w:val="nl-NL"/>
        </w:rPr>
        <w:t>.</w:t>
      </w:r>
      <w:r w:rsidR="00104448">
        <w:rPr>
          <w:rFonts w:ascii="Arial" w:hAnsi="Arial" w:cs="Arial"/>
          <w:sz w:val="20"/>
          <w:szCs w:val="20"/>
          <w:lang w:val="nl-NL"/>
        </w:rPr>
        <w:t xml:space="preserve"> Indien de branddetectie is uitgevoerd met een automatische brandmeldcentrale, dient een </w:t>
      </w:r>
      <w:r w:rsidR="00104448" w:rsidRPr="00104448">
        <w:rPr>
          <w:rFonts w:ascii="Arial" w:hAnsi="Arial" w:cs="Arial"/>
          <w:sz w:val="20"/>
          <w:szCs w:val="20"/>
          <w:lang w:val="nl-NL"/>
        </w:rPr>
        <w:t>geldig keuringsattest van een geaccrediteerd keuringsorganisme</w:t>
      </w:r>
      <w:r w:rsidR="00104448">
        <w:rPr>
          <w:rFonts w:ascii="Arial" w:hAnsi="Arial" w:cs="Arial"/>
          <w:sz w:val="20"/>
          <w:szCs w:val="20"/>
          <w:lang w:val="nl-NL"/>
        </w:rPr>
        <w:t xml:space="preserve"> voorgelegd te worden.</w:t>
      </w:r>
    </w:p>
    <w:p w14:paraId="2A255D12" w14:textId="77777777" w:rsidR="00516078" w:rsidRPr="00C715DF" w:rsidRDefault="00731FD1" w:rsidP="00314BE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nstructies in geval van brand, opgesteld in het Nederlands, Frans, Duits en Engels</w:t>
      </w:r>
      <w:r w:rsidR="00D72691" w:rsidRPr="00C715DF">
        <w:rPr>
          <w:rFonts w:ascii="Arial" w:hAnsi="Arial" w:cs="Arial"/>
          <w:sz w:val="20"/>
          <w:szCs w:val="20"/>
          <w:lang w:val="nl-NL"/>
        </w:rPr>
        <w:t xml:space="preserve"> met aanduiding noodnummer 112 en contactgegevens voor logerende toeristen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(model te downloaden via </w:t>
      </w:r>
      <w:hyperlink r:id="rId18" w:history="1">
        <w:r w:rsidR="00314BE1" w:rsidRPr="0053394D">
          <w:rPr>
            <w:rStyle w:val="Hyperlink"/>
            <w:rFonts w:ascii="Arial" w:hAnsi="Arial" w:cs="Arial"/>
            <w:sz w:val="20"/>
            <w:szCs w:val="20"/>
            <w:lang w:val="nl-NL"/>
          </w:rPr>
          <w:t>http://www.toerismevlaanderen.be/logiesdecreet/documenten</w:t>
        </w:r>
      </w:hyperlink>
      <w:r w:rsidR="00314BE1">
        <w:rPr>
          <w:rFonts w:ascii="Arial" w:hAnsi="Arial" w:cs="Arial"/>
          <w:sz w:val="20"/>
          <w:szCs w:val="20"/>
          <w:lang w:val="nl-NL"/>
        </w:rPr>
        <w:t xml:space="preserve"> )</w:t>
      </w:r>
      <w:r w:rsidR="00D72691" w:rsidRPr="00C715DF">
        <w:rPr>
          <w:rFonts w:ascii="Arial" w:hAnsi="Arial" w:cs="Arial"/>
          <w:sz w:val="20"/>
          <w:szCs w:val="20"/>
          <w:lang w:val="nl-NL"/>
        </w:rPr>
        <w:t>.</w:t>
      </w:r>
    </w:p>
    <w:p w14:paraId="4BE79A2C" w14:textId="10B9C6C4" w:rsidR="00516078" w:rsidRPr="00104448" w:rsidRDefault="00731FD1" w:rsidP="0010444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vereenvoudigd plan van de verdieping met aanduiding van de </w:t>
      </w:r>
      <w:r w:rsidR="00D72691" w:rsidRPr="00C715DF">
        <w:rPr>
          <w:rFonts w:ascii="Arial" w:hAnsi="Arial" w:cs="Arial"/>
          <w:sz w:val="20"/>
          <w:szCs w:val="20"/>
          <w:lang w:val="nl-NL"/>
        </w:rPr>
        <w:t>evacuatiewegen en brandblussers.</w:t>
      </w:r>
    </w:p>
    <w:p w14:paraId="0F12689F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0445F0C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14:paraId="69FF2D8B" w14:textId="39A79615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p w14:paraId="6D358808" w14:textId="77777777" w:rsidR="00104448" w:rsidRDefault="0010444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8AC0D6E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hd w:val="clear" w:color="auto" w:fill="FBD4B4"/>
        <w:autoSpaceDE w:val="0"/>
        <w:autoSpaceDN w:val="0"/>
        <w:adjustRightInd w:val="0"/>
        <w:spacing w:before="120" w:after="120"/>
        <w:ind w:left="-340" w:firstLine="142"/>
        <w:jc w:val="center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Bezorg dit</w:t>
      </w:r>
      <w:r w:rsidR="00380A58">
        <w:rPr>
          <w:rFonts w:ascii="Arial" w:hAnsi="Arial" w:cs="Arial"/>
          <w:b/>
          <w:sz w:val="20"/>
          <w:szCs w:val="20"/>
          <w:lang w:val="nl-NL"/>
        </w:rPr>
        <w:t xml:space="preserve"> formulier </w:t>
      </w:r>
      <w:r w:rsidR="00380A58">
        <w:rPr>
          <w:rFonts w:ascii="Arial" w:hAnsi="Arial" w:cs="Arial"/>
          <w:b/>
          <w:sz w:val="20"/>
          <w:szCs w:val="20"/>
          <w:lang w:val="nl-NL"/>
        </w:rPr>
        <w:br/>
        <w:t xml:space="preserve">aangetekend aan </w:t>
      </w:r>
      <w:r>
        <w:rPr>
          <w:rFonts w:ascii="Arial" w:hAnsi="Arial" w:cs="Arial"/>
          <w:b/>
          <w:sz w:val="20"/>
          <w:szCs w:val="20"/>
          <w:lang w:val="nl-NL"/>
        </w:rPr>
        <w:t xml:space="preserve">Vinçotte </w:t>
      </w:r>
      <w:r w:rsidR="00380A58">
        <w:rPr>
          <w:rFonts w:ascii="Arial" w:hAnsi="Arial" w:cs="Arial"/>
          <w:b/>
          <w:sz w:val="20"/>
          <w:szCs w:val="20"/>
          <w:lang w:val="nl-NL"/>
        </w:rPr>
        <w:t>vzw</w:t>
      </w:r>
      <w:r>
        <w:rPr>
          <w:rFonts w:ascii="Arial" w:hAnsi="Arial" w:cs="Arial"/>
          <w:b/>
          <w:sz w:val="20"/>
          <w:szCs w:val="20"/>
          <w:lang w:val="nl-NL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Bollebergen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2a bus 12, 9052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Zwijnaard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br/>
        <w:t xml:space="preserve">of elektronisch via </w:t>
      </w:r>
      <w:hyperlink r:id="rId19" w:history="1">
        <w:r w:rsidRPr="00FF05C6">
          <w:rPr>
            <w:rFonts w:ascii="Arial" w:hAnsi="Arial" w:cs="Arial"/>
            <w:b/>
            <w:color w:val="0000FF"/>
            <w:sz w:val="20"/>
            <w:szCs w:val="20"/>
            <w:u w:val="single"/>
          </w:rPr>
          <w:t>brandattest@vincotte.be</w:t>
        </w:r>
      </w:hyperlink>
    </w:p>
    <w:p w14:paraId="48B65763" w14:textId="0B5E2736" w:rsidR="00FF05C6" w:rsidRDefault="00FF05C6" w:rsidP="00E8130E">
      <w:pPr>
        <w:rPr>
          <w:rFonts w:ascii="Arial" w:hAnsi="Arial" w:cs="Arial"/>
          <w:b/>
          <w:sz w:val="20"/>
          <w:szCs w:val="20"/>
          <w:lang w:val="nl-NL"/>
        </w:rPr>
      </w:pPr>
    </w:p>
    <w:p w14:paraId="16435080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GELIJKTIJDIG CONTROLEBEZOEK AAN EEN BIJKOMEND LOGIES OP DEZELFDE LOCATIE</w:t>
      </w:r>
    </w:p>
    <w:p w14:paraId="2F7408AE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117DCE4F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2607109" w14:textId="77777777" w:rsidR="00516078" w:rsidRPr="00314BE1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4BE1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aarvoor dient dit onderdeel?</w:t>
      </w:r>
    </w:p>
    <w:p w14:paraId="68DD32EB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U kunt met dit deel van het formulier een bijkomend controlebezoek aanvragen voor een toeristisch logies in hetzelfde gebouw, op hetzelfde adres of op dezelfde locatie. </w:t>
      </w:r>
    </w:p>
    <w:p w14:paraId="08F75A9C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Delete deze pagina of druk ze niet af indien u slechts voor één logies een controlebezoek aanvraagt.</w:t>
      </w:r>
    </w:p>
    <w:p w14:paraId="145BC21B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Als u meer dan één gelijktijdig controlebezoek aanvraagt</w:t>
      </w:r>
      <w:r w:rsid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kunt u deze pagina (leeg) kopiëren, de gegevens van het bijkomende logies invullen en aan de aanvraag toevoegen. </w:t>
      </w:r>
    </w:p>
    <w:p w14:paraId="1F323876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64ACD89D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5FEDF64" w14:textId="77777777"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GEGEVENS VAN HET BIJKOMENDE TOERISTISCH LOGIES</w:t>
      </w:r>
    </w:p>
    <w:p w14:paraId="2DCCEFCC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2A18313D" w14:textId="77777777"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ENAMING EXPLOITATIE</w:t>
      </w:r>
      <w:r>
        <w:rPr>
          <w:rFonts w:ascii="Arial" w:hAnsi="Arial" w:cs="Arial"/>
          <w:b/>
          <w:sz w:val="20"/>
          <w:szCs w:val="20"/>
          <w:lang w:val="nl-NL"/>
        </w:rPr>
        <w:t xml:space="preserve">: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</w:t>
      </w:r>
    </w:p>
    <w:p w14:paraId="7D25B99D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516078" w14:paraId="048FF965" w14:textId="77777777">
        <w:trPr>
          <w:trHeight w:val="113"/>
        </w:trPr>
        <w:tc>
          <w:tcPr>
            <w:tcW w:w="9288" w:type="dxa"/>
            <w:vAlign w:val="center"/>
          </w:tcPr>
          <w:p w14:paraId="2B4EAEAD" w14:textId="77777777" w:rsidR="00516078" w:rsidRDefault="00731FD1" w:rsidP="00FF05C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LIGGING BIJKOMEN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XPLOITAT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</w:tr>
      <w:tr w:rsidR="00516078" w14:paraId="12E76627" w14:textId="77777777">
        <w:trPr>
          <w:trHeight w:val="397"/>
        </w:trPr>
        <w:tc>
          <w:tcPr>
            <w:tcW w:w="9288" w:type="dxa"/>
            <w:vAlign w:val="center"/>
          </w:tcPr>
          <w:p w14:paraId="225F434D" w14:textId="77777777" w:rsidR="00516078" w:rsidRDefault="00516078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  <w:p w14:paraId="3BA5AFDF" w14:textId="77777777"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Deze exploitatie is gelegen in</w:t>
            </w:r>
            <w:r w:rsidR="00815C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/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 dezelfde locatie als (naam eerste exploitatie van de aanvraag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br/>
            </w:r>
          </w:p>
          <w:p w14:paraId="5E58E21D" w14:textId="77777777"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……………....……..………………………………………………………………………………………</w:t>
            </w:r>
          </w:p>
        </w:tc>
      </w:tr>
    </w:tbl>
    <w:p w14:paraId="5246A40F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14:paraId="4305B002" w14:textId="77777777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7B10AEA2" w14:textId="77777777"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87F3A" w14:textId="77777777"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4C3E11B2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0439B2C2" w14:textId="77777777" w:rsidR="00F34DDF" w:rsidRPr="0039680A" w:rsidRDefault="00F34DDF" w:rsidP="00F34DDF">
      <w:pPr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</w:p>
    <w:p w14:paraId="348B6ED4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14:paraId="51005853" w14:textId="77777777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64279740" w14:textId="77777777"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AXIMUM AANTAL 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26317" w14:textId="77777777"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1549425E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3683DE4D" w14:textId="77777777" w:rsidR="00384214" w:rsidRPr="00E970ED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14:paraId="7BF3F4C1" w14:textId="77777777" w:rsidR="00384214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Let op ! Ook een divan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moet u, als ze als dusdanig worden aangeboden aan de toeristische markt, meetellen voor de berekening voor het aantal slaapplaatsen in het logies.</w:t>
      </w:r>
    </w:p>
    <w:p w14:paraId="59018693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A9495FD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14AC38F" w14:textId="77777777" w:rsidR="00C715DF" w:rsidRPr="00815C92" w:rsidRDefault="00C715DF" w:rsidP="00C715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14:paraId="4C3D04B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>
        <w:rPr>
          <w:rFonts w:ascii="Arial" w:hAnsi="Arial" w:cs="Arial"/>
          <w:sz w:val="20"/>
          <w:szCs w:val="20"/>
          <w:lang w:val="nl-NL"/>
        </w:rPr>
        <w:t>(max. 5 jaar oud)</w:t>
      </w:r>
    </w:p>
    <w:p w14:paraId="5BEAAA0F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>
        <w:rPr>
          <w:rFonts w:ascii="Arial" w:hAnsi="Arial" w:cs="Arial"/>
          <w:sz w:val="20"/>
          <w:szCs w:val="20"/>
          <w:lang w:val="nl-NL"/>
        </w:rPr>
        <w:t xml:space="preserve">(max. 1 jaar oud bij toestellen op vloeibare of vaste brandstof (bv. stookolie); max. 2 jaar oud bij toestellen op gasvormige brandstof) </w:t>
      </w:r>
    </w:p>
    <w:p w14:paraId="548AE98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>
        <w:rPr>
          <w:rFonts w:ascii="Arial" w:hAnsi="Arial" w:cs="Arial"/>
          <w:sz w:val="20"/>
          <w:szCs w:val="20"/>
          <w:lang w:val="nl-NL"/>
        </w:rPr>
        <w:t>(max. 4 jaar oud)</w:t>
      </w:r>
    </w:p>
    <w:p w14:paraId="702D9EFB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14:paraId="2138F334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14:paraId="20D6DAA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14:paraId="6D8ED417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 die de het toeristisch logies afscheiden van nevenliggende gebouwen, andere toeristische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. Dit voor elke afscheiding die niet is opgetrokken uit metselwerk of beton.</w:t>
      </w:r>
    </w:p>
    <w:p w14:paraId="1B6B62A1" w14:textId="77777777" w:rsidR="00157F07" w:rsidRDefault="00157F07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01B3801A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E460F1B" w14:textId="77777777" w:rsidR="00F34DDF" w:rsidRPr="00C715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40BE585A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14:paraId="6150417F" w14:textId="77777777" w:rsidR="00380A58" w:rsidRPr="00C715DF" w:rsidRDefault="00731FD1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sectPr w:rsidR="00380A58" w:rsidRPr="00C715DF" w:rsidSect="00D72691">
      <w:headerReference w:type="default" r:id="rId20"/>
      <w:footerReference w:type="default" r:id="rId21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B17F" w14:textId="77777777" w:rsidR="00D63BE2" w:rsidRDefault="00D63BE2">
      <w:r>
        <w:separator/>
      </w:r>
    </w:p>
  </w:endnote>
  <w:endnote w:type="continuationSeparator" w:id="0">
    <w:p w14:paraId="3E764D20" w14:textId="77777777" w:rsidR="00D63BE2" w:rsidRDefault="00D6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F7FE" w14:textId="77777777" w:rsidR="004B400F" w:rsidRPr="006D326F" w:rsidRDefault="004B400F" w:rsidP="00971ED3">
    <w:pPr>
      <w:pStyle w:val="Footer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b/>
        <w:sz w:val="18"/>
        <w:szCs w:val="18"/>
      </w:rPr>
      <w:t>Prijs van een controlebezoek en –verslag</w:t>
    </w:r>
    <w:r w:rsidRPr="006D326F">
      <w:rPr>
        <w:rFonts w:ascii="Arial" w:hAnsi="Arial" w:cs="Arial"/>
        <w:sz w:val="18"/>
        <w:szCs w:val="18"/>
      </w:rPr>
      <w:t>; alles inbegrepen (prijzen excl. BTW)</w:t>
    </w:r>
  </w:p>
  <w:p w14:paraId="77EAA8A2" w14:textId="77777777" w:rsidR="004B400F" w:rsidRPr="006D326F" w:rsidRDefault="004B400F" w:rsidP="00971ED3">
    <w:pPr>
      <w:pStyle w:val="Footer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sz w:val="18"/>
        <w:szCs w:val="18"/>
      </w:rPr>
      <w:t xml:space="preserve">Op weekdagen: </w:t>
    </w:r>
    <w:r w:rsidR="00DD0FDA" w:rsidRPr="006D326F">
      <w:rPr>
        <w:rFonts w:ascii="Arial" w:hAnsi="Arial" w:cs="Arial"/>
        <w:sz w:val="18"/>
        <w:szCs w:val="18"/>
      </w:rPr>
      <w:t>87</w:t>
    </w:r>
    <w:r w:rsidRPr="006D326F">
      <w:rPr>
        <w:rFonts w:ascii="Arial" w:hAnsi="Arial" w:cs="Arial"/>
        <w:sz w:val="18"/>
        <w:szCs w:val="18"/>
      </w:rPr>
      <w:t xml:space="preserve">.00 €; - per extra controlebezoek op dezelfde locatie, op hetzelfde moment: </w:t>
    </w:r>
    <w:r w:rsidR="00DD0FDA" w:rsidRPr="006D326F">
      <w:rPr>
        <w:rFonts w:ascii="Arial" w:hAnsi="Arial" w:cs="Arial"/>
        <w:sz w:val="18"/>
        <w:szCs w:val="18"/>
      </w:rPr>
      <w:t>30</w:t>
    </w:r>
    <w:r w:rsidRPr="006D326F">
      <w:rPr>
        <w:rFonts w:ascii="Arial" w:hAnsi="Arial" w:cs="Arial"/>
        <w:sz w:val="18"/>
        <w:szCs w:val="18"/>
      </w:rPr>
      <w:t xml:space="preserve">.00 € </w:t>
    </w:r>
  </w:p>
  <w:p w14:paraId="00543522" w14:textId="77777777" w:rsidR="004B400F" w:rsidRPr="006D326F" w:rsidRDefault="004B400F" w:rsidP="00971ED3">
    <w:pPr>
      <w:pStyle w:val="Footer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sz w:val="18"/>
        <w:szCs w:val="18"/>
      </w:rPr>
      <w:t xml:space="preserve">Op zaterdagen: </w:t>
    </w:r>
    <w:r w:rsidR="00DD0FDA" w:rsidRPr="006D326F">
      <w:rPr>
        <w:rFonts w:ascii="Arial" w:hAnsi="Arial" w:cs="Arial"/>
        <w:sz w:val="18"/>
        <w:szCs w:val="18"/>
      </w:rPr>
      <w:t>122</w:t>
    </w:r>
    <w:r w:rsidRPr="006D326F">
      <w:rPr>
        <w:rFonts w:ascii="Arial" w:hAnsi="Arial" w:cs="Arial"/>
        <w:sz w:val="18"/>
        <w:szCs w:val="18"/>
      </w:rPr>
      <w:t xml:space="preserve">.00 €; -  per extra controlebezoek op dezelfde locatie, op hetzelfde moment:  </w:t>
    </w:r>
    <w:r w:rsidR="00DD0FDA" w:rsidRPr="006D326F">
      <w:rPr>
        <w:rFonts w:ascii="Arial" w:hAnsi="Arial" w:cs="Arial"/>
        <w:sz w:val="18"/>
        <w:szCs w:val="18"/>
      </w:rPr>
      <w:t>30</w:t>
    </w:r>
    <w:r w:rsidRPr="006D326F">
      <w:rPr>
        <w:rFonts w:ascii="Arial" w:hAnsi="Arial" w:cs="Arial"/>
        <w:sz w:val="18"/>
        <w:szCs w:val="18"/>
      </w:rPr>
      <w:t xml:space="preserve">.00 € </w:t>
    </w:r>
  </w:p>
  <w:p w14:paraId="39870A95" w14:textId="77777777" w:rsidR="004B400F" w:rsidRPr="00971ED3" w:rsidRDefault="004B400F" w:rsidP="00971ED3">
    <w:pPr>
      <w:pStyle w:val="Footer"/>
    </w:pPr>
    <w:r w:rsidRPr="006D326F">
      <w:rPr>
        <w:rFonts w:ascii="Arial" w:hAnsi="Arial" w:cs="Arial"/>
        <w:sz w:val="18"/>
        <w:szCs w:val="18"/>
      </w:rPr>
      <w:t>Nutteloze verplaatsing:</w:t>
    </w:r>
    <w:r w:rsidR="00DD0FDA" w:rsidRPr="006D326F">
      <w:rPr>
        <w:rFonts w:ascii="Arial" w:hAnsi="Arial" w:cs="Arial"/>
        <w:sz w:val="18"/>
        <w:szCs w:val="18"/>
      </w:rPr>
      <w:t>50</w:t>
    </w:r>
    <w:r w:rsidRPr="006D326F">
      <w:rPr>
        <w:rFonts w:ascii="Arial" w:hAnsi="Arial" w:cs="Arial"/>
        <w:sz w:val="18"/>
        <w:szCs w:val="18"/>
      </w:rPr>
      <w:t>.00 €. Annulaties worden niet aangerekend, men maakt een nieuwe afspra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3779" w14:textId="77777777" w:rsidR="00D63BE2" w:rsidRDefault="00D63BE2">
      <w:r>
        <w:separator/>
      </w:r>
    </w:p>
  </w:footnote>
  <w:footnote w:type="continuationSeparator" w:id="0">
    <w:p w14:paraId="1B7190EE" w14:textId="77777777" w:rsidR="00D63BE2" w:rsidRDefault="00D6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069B" w14:textId="77777777" w:rsidR="004B400F" w:rsidRDefault="004B400F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anvraag controleverslag en brandveiligheidsat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C6"/>
    <w:multiLevelType w:val="hybridMultilevel"/>
    <w:tmpl w:val="F022E1CE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5C5"/>
    <w:multiLevelType w:val="hybridMultilevel"/>
    <w:tmpl w:val="9EACAF30"/>
    <w:lvl w:ilvl="0" w:tplc="57CCAC96">
      <w:start w:val="90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46302"/>
    <w:multiLevelType w:val="hybridMultilevel"/>
    <w:tmpl w:val="5CC45B6E"/>
    <w:lvl w:ilvl="0" w:tplc="E87698E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21551C"/>
    <w:multiLevelType w:val="hybridMultilevel"/>
    <w:tmpl w:val="CF268EF6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07EA3"/>
    <w:multiLevelType w:val="hybridMultilevel"/>
    <w:tmpl w:val="523C3A6A"/>
    <w:lvl w:ilvl="0" w:tplc="C952F2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5871CF"/>
    <w:multiLevelType w:val="hybridMultilevel"/>
    <w:tmpl w:val="C81A1962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8882180">
    <w:abstractNumId w:val="1"/>
  </w:num>
  <w:num w:numId="2" w16cid:durableId="667902081">
    <w:abstractNumId w:val="2"/>
  </w:num>
  <w:num w:numId="3" w16cid:durableId="1050030557">
    <w:abstractNumId w:val="3"/>
  </w:num>
  <w:num w:numId="4" w16cid:durableId="781463103">
    <w:abstractNumId w:val="5"/>
  </w:num>
  <w:num w:numId="5" w16cid:durableId="912161232">
    <w:abstractNumId w:val="0"/>
  </w:num>
  <w:num w:numId="6" w16cid:durableId="168102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69"/>
    <w:rsid w:val="000D42B5"/>
    <w:rsid w:val="000E747B"/>
    <w:rsid w:val="00104448"/>
    <w:rsid w:val="00157F07"/>
    <w:rsid w:val="001E4AB1"/>
    <w:rsid w:val="0020531A"/>
    <w:rsid w:val="0026599E"/>
    <w:rsid w:val="0026749C"/>
    <w:rsid w:val="00272700"/>
    <w:rsid w:val="002948E9"/>
    <w:rsid w:val="003113B7"/>
    <w:rsid w:val="00314BE1"/>
    <w:rsid w:val="00336C63"/>
    <w:rsid w:val="003650A3"/>
    <w:rsid w:val="003756B1"/>
    <w:rsid w:val="00380A58"/>
    <w:rsid w:val="00384214"/>
    <w:rsid w:val="0039680A"/>
    <w:rsid w:val="003A1A94"/>
    <w:rsid w:val="003B7F04"/>
    <w:rsid w:val="003E00F5"/>
    <w:rsid w:val="00423490"/>
    <w:rsid w:val="004642BD"/>
    <w:rsid w:val="004B400F"/>
    <w:rsid w:val="004C0EE0"/>
    <w:rsid w:val="004C5519"/>
    <w:rsid w:val="004D77D6"/>
    <w:rsid w:val="00516078"/>
    <w:rsid w:val="00564438"/>
    <w:rsid w:val="005C018C"/>
    <w:rsid w:val="006073EA"/>
    <w:rsid w:val="00666C17"/>
    <w:rsid w:val="00667EFA"/>
    <w:rsid w:val="006D326F"/>
    <w:rsid w:val="00731FD1"/>
    <w:rsid w:val="007A41DB"/>
    <w:rsid w:val="007F60D8"/>
    <w:rsid w:val="00815C92"/>
    <w:rsid w:val="0084162F"/>
    <w:rsid w:val="008B0B06"/>
    <w:rsid w:val="00971ED3"/>
    <w:rsid w:val="009810A3"/>
    <w:rsid w:val="009B443A"/>
    <w:rsid w:val="00AB2860"/>
    <w:rsid w:val="00BA0E6D"/>
    <w:rsid w:val="00C00206"/>
    <w:rsid w:val="00C0503E"/>
    <w:rsid w:val="00C31557"/>
    <w:rsid w:val="00C3407F"/>
    <w:rsid w:val="00C715DF"/>
    <w:rsid w:val="00D22B3B"/>
    <w:rsid w:val="00D63BE2"/>
    <w:rsid w:val="00D72691"/>
    <w:rsid w:val="00DA4670"/>
    <w:rsid w:val="00DD0FDA"/>
    <w:rsid w:val="00E8130E"/>
    <w:rsid w:val="00E85F8D"/>
    <w:rsid w:val="00E86852"/>
    <w:rsid w:val="00E970ED"/>
    <w:rsid w:val="00EA3869"/>
    <w:rsid w:val="00F008FB"/>
    <w:rsid w:val="00F34DDF"/>
    <w:rsid w:val="00F853E7"/>
    <w:rsid w:val="00FD5D3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541DD"/>
  <w15:docId w15:val="{FD5596E4-BFA9-4CD2-9430-4066779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Light" w:hAnsi="Frutiger Light"/>
      <w:sz w:val="22"/>
      <w:szCs w:val="24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rFonts w:ascii="Helv" w:hAnsi="Helv"/>
      <w:sz w:val="20"/>
      <w:szCs w:val="20"/>
    </w:rPr>
  </w:style>
  <w:style w:type="character" w:customStyle="1" w:styleId="CharChar">
    <w:name w:val="Char Char"/>
    <w:basedOn w:val="DefaultParagraphFont"/>
    <w:rPr>
      <w:rFonts w:ascii="Helv" w:hAnsi="Helv"/>
      <w:lang w:val="nl-B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i/>
      <w:color w:val="000000"/>
      <w:sz w:val="20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E0"/>
    <w:rPr>
      <w:rFonts w:ascii="Tahoma" w:hAnsi="Tahoma" w:cs="Tahoma"/>
      <w:sz w:val="16"/>
      <w:szCs w:val="16"/>
      <w:lang w:val="nl-BE" w:eastAsia="nl-N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7A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13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toerismevlaanderen.be/logiesdecreet/document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beroepscommissie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ogies@toerismevlaandere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dattest@vincott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erismevlaanderen.be/logiesdecreet/brandveilighei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randattest@vincotte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erismevlaanderen.be/logiesdecre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D423E989EAA4EB3B51FCBD6DC046A" ma:contentTypeVersion="13" ma:contentTypeDescription="Create a new document." ma:contentTypeScope="" ma:versionID="9d4d9bf6f3a6e96e18a23884b98751a9">
  <xsd:schema xmlns:xsd="http://www.w3.org/2001/XMLSchema" xmlns:xs="http://www.w3.org/2001/XMLSchema" xmlns:p="http://schemas.microsoft.com/office/2006/metadata/properties" xmlns:ns3="a24773ad-eadf-4d98-9445-73e1ada1230f" xmlns:ns4="ca1a2d68-33e6-43c2-988b-2777f1e91f9b" targetNamespace="http://schemas.microsoft.com/office/2006/metadata/properties" ma:root="true" ma:fieldsID="26c96a2d1071b5c8b29030804bde5a2c" ns3:_="" ns4:_="">
    <xsd:import namespace="a24773ad-eadf-4d98-9445-73e1ada1230f"/>
    <xsd:import namespace="ca1a2d68-33e6-43c2-988b-2777f1e91f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73ad-eadf-4d98-9445-73e1ada12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2d68-33e6-43c2-988b-2777f1e91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09CD9-4B23-4214-8B83-752094BDC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73ad-eadf-4d98-9445-73e1ada1230f"/>
    <ds:schemaRef ds:uri="ca1a2d68-33e6-43c2-988b-2777f1e91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7332E-EFF6-4E9B-9C6A-6C20CB9A4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AD5EB0-C7D8-4448-B43F-F4F68E56E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7D1A4-B420-47A3-A2DD-866BC3A49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CONTROLEVERSLAG AANGEWEZEN INSTELLING</vt:lpstr>
      <vt:lpstr>AANVRAAG CONTROLEVERSLAG AANGEWEZEN INSTELLING</vt:lpstr>
    </vt:vector>
  </TitlesOfParts>
  <Company>Stadsbestuur Oostende</Company>
  <LinksUpToDate>false</LinksUpToDate>
  <CharactersWithSpaces>9488</CharactersWithSpaces>
  <SharedDoc>false</SharedDoc>
  <HLinks>
    <vt:vector size="24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6029355</vt:i4>
      </vt:variant>
      <vt:variant>
        <vt:i4>1208</vt:i4>
      </vt:variant>
      <vt:variant>
        <vt:i4>1025</vt:i4>
      </vt:variant>
      <vt:variant>
        <vt:i4>1</vt:i4>
      </vt:variant>
      <vt:variant>
        <vt:lpwstr>D:\My Documents\My Pictures\Logo Mail.JPG</vt:lpwstr>
      </vt:variant>
      <vt:variant>
        <vt:lpwstr/>
      </vt:variant>
      <vt:variant>
        <vt:i4>1441817</vt:i4>
      </vt:variant>
      <vt:variant>
        <vt:i4>1336</vt:i4>
      </vt:variant>
      <vt:variant>
        <vt:i4>1026</vt:i4>
      </vt:variant>
      <vt:variant>
        <vt:i4>1</vt:i4>
      </vt:variant>
      <vt:variant>
        <vt:lpwstr>leeuw-G+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NTROLEVERSLAG AANGEWEZEN INSTELLING</dc:title>
  <dc:creator>903-09</dc:creator>
  <cp:lastModifiedBy>Hannelore Vandenbussche</cp:lastModifiedBy>
  <cp:revision>2</cp:revision>
  <cp:lastPrinted>2016-10-10T08:54:00Z</cp:lastPrinted>
  <dcterms:created xsi:type="dcterms:W3CDTF">2023-04-20T08:02:00Z</dcterms:created>
  <dcterms:modified xsi:type="dcterms:W3CDTF">2023-04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D423E989EAA4EB3B51FCBD6DC046A</vt:lpwstr>
  </property>
</Properties>
</file>